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C3" w:rsidRDefault="003700C3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Annex to</w:t>
      </w:r>
    </w:p>
    <w:p w:rsidR="00DA6B94" w:rsidRDefault="003700C3" w:rsidP="003700C3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Application for one-off earmarked scholarship</w:t>
      </w:r>
    </w:p>
    <w:p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:rsidR="004D4FE5" w:rsidRDefault="006460D3" w:rsidP="00013E5E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  <w:t>___________</w:t>
      </w:r>
      <w:r w:rsidR="003700C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____</w:t>
      </w:r>
      <w:r w:rsidR="00013E5E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</w:t>
      </w:r>
      <w:r w:rsidR="004B1A11">
        <w:rPr>
          <w:rFonts w:ascii="Times New Roman" w:hAnsi="Times New Roman" w:cs="Times New Roman"/>
          <w:b/>
          <w:sz w:val="24"/>
          <w:szCs w:val="24"/>
          <w:lang w:val="lt-LT" w:eastAsia="lt-LT"/>
        </w:rPr>
        <w:t>ACTIVITY TABLE</w:t>
      </w:r>
      <w:bookmarkStart w:id="0" w:name="_GoBack"/>
      <w:bookmarkEnd w:id="0"/>
    </w:p>
    <w:p w:rsidR="006460D3" w:rsidRPr="006460D3" w:rsidRDefault="004B1A11" w:rsidP="003700C3">
      <w:pPr>
        <w:ind w:firstLine="2127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i/>
          <w:sz w:val="24"/>
          <w:szCs w:val="24"/>
          <w:lang w:val="lt-LT" w:eastAsia="lt-LT"/>
        </w:rPr>
        <w:t>Scientific/</w:t>
      </w:r>
      <w:r w:rsidR="003700C3">
        <w:rPr>
          <w:rFonts w:ascii="Times New Roman" w:hAnsi="Times New Roman" w:cs="Times New Roman"/>
          <w:i/>
          <w:sz w:val="24"/>
          <w:szCs w:val="24"/>
          <w:lang w:val="lt-LT" w:eastAsia="lt-LT"/>
        </w:rPr>
        <w:t>sporting/cultural/social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7404"/>
      </w:tblGrid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B1A11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Name, surname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Default="004B1A11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Core acedemic unit (Faculty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4B1A11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Organisation (Faculty, institute, center, sports team, art club, Student Representation, etc.) under which the activity </w:t>
            </w:r>
            <w:r w:rsidR="0037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was conducted</w:t>
            </w:r>
          </w:p>
          <w:p w:rsidR="009E3892" w:rsidRPr="006F5BEC" w:rsidRDefault="009E3892" w:rsidP="009E389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59BD" w:rsidRDefault="003659BD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Responsibilities and occupations at the organisation </w:t>
            </w:r>
          </w:p>
          <w:p w:rsidR="004D4FE5" w:rsidRPr="006F5BEC" w:rsidRDefault="003B25E0" w:rsidP="003700C3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dicate the exact period</w:t>
            </w: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25E0" w:rsidRDefault="003659BD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ctivities</w:t>
            </w:r>
          </w:p>
          <w:p w:rsidR="00956D11" w:rsidRPr="006F5BEC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dicate the exact period)</w:t>
            </w:r>
          </w:p>
          <w:p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984270" w:rsidRP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</w:tr>
      <w:tr w:rsidR="004D4FE5" w:rsidRPr="006F5BEC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3659BD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Results of activities</w:t>
            </w:r>
          </w:p>
          <w:p w:rsidR="004D4FE5" w:rsidRPr="00164B35" w:rsidRDefault="00B476BF" w:rsidP="00A61BC7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3659BD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ublicati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ons, c</w:t>
            </w:r>
            <w:r w:rsidR="00A61BC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onference papers, competition results, winned contests and other results that add to 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the </w:t>
            </w:r>
            <w:r w:rsidR="00A61BC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effective development of the organisation/</w:t>
            </w:r>
            <w:r w:rsidR="003700C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University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1.</w:t>
            </w:r>
          </w:p>
          <w:p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2.</w:t>
            </w:r>
          </w:p>
        </w:tc>
      </w:tr>
    </w:tbl>
    <w:p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64"/>
    <w:rsid w:val="00013E5E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659BD"/>
    <w:rsid w:val="003700C3"/>
    <w:rsid w:val="003741C6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B1A11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D0E78"/>
    <w:rsid w:val="00825386"/>
    <w:rsid w:val="0082568E"/>
    <w:rsid w:val="0085665C"/>
    <w:rsid w:val="008717BA"/>
    <w:rsid w:val="008952EE"/>
    <w:rsid w:val="008A2372"/>
    <w:rsid w:val="008F7E06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61BC7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EA68"/>
  <w15:docId w15:val="{8DB3FD66-89BF-4B54-9D1F-5FF523A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3718-CDA7-429E-8432-5447422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Agnė Tverijonaitė</cp:lastModifiedBy>
  <cp:revision>2</cp:revision>
  <dcterms:created xsi:type="dcterms:W3CDTF">2019-03-18T11:55:00Z</dcterms:created>
  <dcterms:modified xsi:type="dcterms:W3CDTF">2019-03-18T11:55:00Z</dcterms:modified>
</cp:coreProperties>
</file>